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>СОГЛАШЕНИ</w:t>
      </w:r>
      <w:r>
        <w:t>Е</w:t>
      </w:r>
    </w:p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 xml:space="preserve">между администрацией Богучарского муниципального района Воронежской области и администрацией </w:t>
      </w:r>
      <w:r w:rsidR="00FC39A8" w:rsidRPr="00FC39A8">
        <w:t>Первомайского</w:t>
      </w:r>
      <w:r w:rsidRPr="008B26F2">
        <w:t xml:space="preserve"> сельского поселения о  достижении значений  показателей  эффективности  развития  сельского  поселения</w:t>
      </w:r>
      <w:r w:rsidR="00080BD5">
        <w:t xml:space="preserve"> на 2022 год</w:t>
      </w:r>
      <w:r w:rsidRPr="008B26F2">
        <w:t>.</w:t>
      </w:r>
    </w:p>
    <w:p w:rsidR="00642BB0" w:rsidRPr="008B26F2" w:rsidRDefault="00642BB0" w:rsidP="00642BB0">
      <w:pPr>
        <w:pStyle w:val="ConsPlusTitle"/>
        <w:widowControl/>
        <w:spacing w:line="276" w:lineRule="auto"/>
        <w:jc w:val="center"/>
      </w:pPr>
      <w:r w:rsidRPr="008B26F2">
        <w:t xml:space="preserve"> </w:t>
      </w:r>
    </w:p>
    <w:p w:rsidR="00642BB0" w:rsidRPr="008B26F2" w:rsidRDefault="00642BB0" w:rsidP="00642BB0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г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огучар                                                                     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609E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080BD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ноября  20</w:t>
      </w:r>
      <w:r w:rsidR="004D6AB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609E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B26F2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642BB0" w:rsidRPr="008B26F2" w:rsidRDefault="00642BB0" w:rsidP="00642B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Администрация Богучарского муниципального района, именуемая в дальнейшем «Администрация муниципального района», в лице </w:t>
      </w:r>
      <w:r w:rsidR="004D6AB4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8B26F2">
        <w:rPr>
          <w:rFonts w:ascii="Times New Roman" w:hAnsi="Times New Roman" w:cs="Times New Roman"/>
          <w:sz w:val="28"/>
          <w:szCs w:val="28"/>
        </w:rPr>
        <w:t xml:space="preserve">главы Богучарского муниципального района </w:t>
      </w:r>
      <w:r w:rsidR="004D6AB4">
        <w:rPr>
          <w:rFonts w:ascii="Times New Roman" w:hAnsi="Times New Roman" w:cs="Times New Roman"/>
          <w:sz w:val="28"/>
          <w:szCs w:val="28"/>
        </w:rPr>
        <w:t>Величенко Юрия Михайловича</w:t>
      </w:r>
      <w:r w:rsidRPr="008B26F2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Богучарского муниципального района, с одной стороны, и администрация </w:t>
      </w:r>
      <w:r w:rsidR="00FC39A8" w:rsidRPr="00FC39A8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6F2">
        <w:rPr>
          <w:rFonts w:ascii="Times New Roman" w:hAnsi="Times New Roman" w:cs="Times New Roman"/>
          <w:sz w:val="28"/>
          <w:szCs w:val="28"/>
        </w:rPr>
        <w:t xml:space="preserve">сельского поселения, именуемая в дальнейшем «Администрация сельского поселения», в лице главы  сельского поселения </w:t>
      </w:r>
      <w:proofErr w:type="spellStart"/>
      <w:r w:rsidR="00B44E71">
        <w:rPr>
          <w:rFonts w:ascii="Times New Roman" w:hAnsi="Times New Roman" w:cs="Times New Roman"/>
          <w:sz w:val="28"/>
          <w:szCs w:val="28"/>
        </w:rPr>
        <w:t>Войтикова</w:t>
      </w:r>
      <w:proofErr w:type="spellEnd"/>
      <w:r w:rsidR="00B44E71">
        <w:rPr>
          <w:rFonts w:ascii="Times New Roman" w:hAnsi="Times New Roman" w:cs="Times New Roman"/>
          <w:sz w:val="28"/>
          <w:szCs w:val="28"/>
        </w:rPr>
        <w:t xml:space="preserve"> Владислава Вл</w:t>
      </w:r>
      <w:r w:rsidR="00FC39A8">
        <w:rPr>
          <w:rFonts w:ascii="Times New Roman" w:hAnsi="Times New Roman" w:cs="Times New Roman"/>
          <w:sz w:val="28"/>
          <w:szCs w:val="28"/>
        </w:rPr>
        <w:t>адиславовича</w:t>
      </w:r>
      <w:r w:rsidRPr="008B26F2">
        <w:rPr>
          <w:rFonts w:ascii="Times New Roman" w:hAnsi="Times New Roman" w:cs="Times New Roman"/>
          <w:sz w:val="28"/>
          <w:szCs w:val="28"/>
        </w:rPr>
        <w:t>, действующего на основании Устава, с другой стороны, именуемые далее «Стороны», в целях повышения эффективности управления социально-экономическим развитием Богучарского муниципального района Воронежской области, повышения благосостояния и улучшения качества жизни населения, заключили настоящее Соглашение о нижеследующем:</w:t>
      </w:r>
    </w:p>
    <w:p w:rsidR="00642BB0" w:rsidRPr="008B26F2" w:rsidRDefault="00642BB0" w:rsidP="004D6AB4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:rsidR="004D6AB4" w:rsidRPr="00EE3F83" w:rsidRDefault="00642BB0" w:rsidP="004D6AB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       </w:t>
      </w:r>
      <w:r w:rsidR="004D6AB4" w:rsidRPr="00EE3F83">
        <w:rPr>
          <w:rFonts w:ascii="Times New Roman" w:hAnsi="Times New Roman"/>
          <w:sz w:val="28"/>
          <w:szCs w:val="28"/>
        </w:rPr>
        <w:t>Предметом настоящего Соглашения является взаимодействие сторон, направленное на достижение значений  показателей эффективности развития</w:t>
      </w:r>
      <w:r w:rsidR="00FF4CEB">
        <w:rPr>
          <w:rFonts w:ascii="Times New Roman" w:hAnsi="Times New Roman"/>
          <w:sz w:val="28"/>
          <w:szCs w:val="28"/>
        </w:rPr>
        <w:t xml:space="preserve"> </w:t>
      </w:r>
      <w:r w:rsidR="00FC39A8" w:rsidRPr="00FC39A8">
        <w:rPr>
          <w:rFonts w:ascii="Times New Roman" w:hAnsi="Times New Roman" w:cs="Times New Roman"/>
          <w:sz w:val="28"/>
          <w:szCs w:val="28"/>
        </w:rPr>
        <w:t>Первомайского</w:t>
      </w:r>
      <w:r w:rsidR="004D6AB4" w:rsidRPr="00FC39A8">
        <w:rPr>
          <w:rFonts w:ascii="Times New Roman" w:hAnsi="Times New Roman" w:cs="Times New Roman"/>
          <w:sz w:val="28"/>
          <w:szCs w:val="28"/>
        </w:rPr>
        <w:t xml:space="preserve"> </w:t>
      </w:r>
      <w:r w:rsidR="004D6AB4">
        <w:rPr>
          <w:rFonts w:ascii="Times New Roman" w:hAnsi="Times New Roman"/>
          <w:sz w:val="28"/>
          <w:szCs w:val="28"/>
        </w:rPr>
        <w:t xml:space="preserve"> сельского </w:t>
      </w:r>
      <w:r w:rsidR="004D6AB4" w:rsidRPr="00EE3F83">
        <w:rPr>
          <w:rFonts w:ascii="Times New Roman" w:hAnsi="Times New Roman"/>
          <w:sz w:val="28"/>
          <w:szCs w:val="28"/>
        </w:rPr>
        <w:t>поселени</w:t>
      </w:r>
      <w:r w:rsidR="004D6AB4">
        <w:rPr>
          <w:rFonts w:ascii="Times New Roman" w:hAnsi="Times New Roman"/>
          <w:sz w:val="28"/>
          <w:szCs w:val="28"/>
        </w:rPr>
        <w:t>я</w:t>
      </w:r>
      <w:r w:rsidR="004D6AB4" w:rsidRPr="00EE3F83">
        <w:rPr>
          <w:rFonts w:ascii="Times New Roman" w:hAnsi="Times New Roman"/>
          <w:sz w:val="28"/>
          <w:szCs w:val="28"/>
        </w:rPr>
        <w:t xml:space="preserve"> </w:t>
      </w:r>
      <w:r w:rsidR="004D6AB4">
        <w:rPr>
          <w:rFonts w:ascii="Times New Roman" w:hAnsi="Times New Roman"/>
          <w:sz w:val="28"/>
          <w:szCs w:val="28"/>
        </w:rPr>
        <w:t>Богучарского</w:t>
      </w:r>
      <w:r w:rsidR="004D6AB4" w:rsidRPr="00EE3F83">
        <w:rPr>
          <w:rFonts w:ascii="Times New Roman" w:hAnsi="Times New Roman"/>
          <w:bCs/>
          <w:sz w:val="28"/>
          <w:szCs w:val="28"/>
        </w:rPr>
        <w:t xml:space="preserve"> муниципального района Воронежской области</w:t>
      </w:r>
      <w:r w:rsidR="004D6AB4" w:rsidRPr="00EE3F83">
        <w:rPr>
          <w:rFonts w:ascii="Times New Roman" w:hAnsi="Times New Roman"/>
          <w:sz w:val="28"/>
          <w:szCs w:val="28"/>
        </w:rPr>
        <w:t xml:space="preserve"> согласно </w:t>
      </w:r>
      <w:r w:rsidR="004D6AB4">
        <w:rPr>
          <w:rFonts w:ascii="Times New Roman" w:hAnsi="Times New Roman"/>
          <w:sz w:val="28"/>
          <w:szCs w:val="28"/>
        </w:rPr>
        <w:t xml:space="preserve">приложению </w:t>
      </w:r>
      <w:r w:rsidR="004D6AB4" w:rsidRPr="00EE3F83">
        <w:rPr>
          <w:rFonts w:ascii="Times New Roman" w:hAnsi="Times New Roman"/>
          <w:sz w:val="28"/>
          <w:szCs w:val="28"/>
        </w:rPr>
        <w:t>к настоящему Соглашению.</w:t>
      </w:r>
    </w:p>
    <w:p w:rsidR="004D6AB4" w:rsidRPr="00EE3F83" w:rsidRDefault="004D6AB4" w:rsidP="004D6AB4">
      <w:pPr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E3F83">
        <w:rPr>
          <w:rFonts w:ascii="Times New Roman" w:hAnsi="Times New Roman"/>
          <w:sz w:val="28"/>
          <w:szCs w:val="28"/>
        </w:rPr>
        <w:t xml:space="preserve">Администрация муниципального района и Администрация поселения  сотрудничают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в области экономического и социального развития, развития инфраструктуры на территории муниципального образования.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Целями настоящего Соглашения являются: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управления социально-экономическим развитием муниципального образования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решения вопросов местного значения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развитие экономической базы муниципального образования на основе максимального использования местных ресурсов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развитие инфраструктуры социальной сферы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создание условий для развития человеческого потенциала и роста уровня жизни населения муниципального образования.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4. 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Задачами настоящего Соглашения являются: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39"/>
        <w:jc w:val="both"/>
        <w:outlineLvl w:val="1"/>
        <w:rPr>
          <w:rFonts w:ascii="Times New Roman" w:hAnsi="Times New Roman"/>
          <w:sz w:val="28"/>
          <w:szCs w:val="28"/>
        </w:rPr>
      </w:pPr>
      <w:r w:rsidRPr="00EE3F8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83">
        <w:rPr>
          <w:rFonts w:ascii="Times New Roman" w:hAnsi="Times New Roman"/>
          <w:sz w:val="28"/>
          <w:szCs w:val="28"/>
        </w:rPr>
        <w:t>укрепление взаимодействия Администрации муниципального района и Администрации поселения в обеспечении выполнения согласованных целей;</w:t>
      </w:r>
    </w:p>
    <w:p w:rsidR="004D6AB4" w:rsidRPr="00EE3F83" w:rsidRDefault="004D6AB4" w:rsidP="004D6AB4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EE3F83">
        <w:rPr>
          <w:rFonts w:ascii="Times New Roman" w:eastAsia="Calibri" w:hAnsi="Times New Roman"/>
          <w:sz w:val="28"/>
          <w:szCs w:val="28"/>
          <w:lang w:eastAsia="en-US"/>
        </w:rPr>
        <w:t>- повышение эффективности использования бюджетных средств</w:t>
      </w:r>
      <w:r>
        <w:rPr>
          <w:rFonts w:ascii="Times New Roman" w:eastAsia="Calibri" w:hAnsi="Times New Roman"/>
          <w:sz w:val="28"/>
          <w:szCs w:val="28"/>
          <w:lang w:eastAsia="en-US"/>
        </w:rPr>
        <w:t>, качества и результативности управления социально-экономическим развитием муниципальных образований</w:t>
      </w:r>
      <w:r w:rsidRPr="00EE3F8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D6AB4" w:rsidRDefault="004D6AB4" w:rsidP="004D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2. Взаимодействие сторон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2.1. Администрация муниципального района в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своих полномочий: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казывает консультативную и методическую помощь в разработке программных документов сельского поселе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 формирует совместно с администрациями сельских поселений  плановые значения региональных показателей эффективности развития сельского поселения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проведение мониторинга достижения сельскими поселениями  значений  показателей эффективности развития муниципального образования, способствующих выполнению  плановых значений региональных показателей  эффективности развития Богучарского муниципального района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предусматривает поощрение поселений, достигших наилучших значений показателей эффективности развития поселения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Сельское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поселение  в пределах полномочий по решению вопросов местного значения: 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- обеспечивает достижение  значений  показателей  эффективности  развития муниципального образования согласно приложению к настоящему Соглашению; 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укрепляет собственную налогооблагаемую базу, обеспечивает полноту и своевременность сбора налоговых поступлений, увеличение объема поступлений налоговых и неналоговых доходов в бюджет поселения, оптимизацию бюджетных расходов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21F5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8B26F2">
        <w:rPr>
          <w:rFonts w:ascii="Times New Roman" w:hAnsi="Times New Roman" w:cs="Times New Roman"/>
          <w:sz w:val="28"/>
          <w:szCs w:val="28"/>
        </w:rPr>
        <w:t>в срок до 1 февраля года, следующего за отчетным годом, представляет в Администрацию муниципального района информацию о достигнутых значениях  показателей эффективности развития за отчетный год для подведения итогов;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софинансирование объектов, мероприятий, предусмотренных решениями представительного органа муниципального образования;</w:t>
      </w:r>
    </w:p>
    <w:p w:rsidR="00642BB0" w:rsidRPr="00FC39A8" w:rsidRDefault="00642BB0" w:rsidP="00FC39A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- обеспечивает реализацию мероприятий по стимулированию инвестиционной деятельности в муниципальном образовании.</w:t>
      </w:r>
    </w:p>
    <w:p w:rsidR="00642BB0" w:rsidRPr="008B26F2" w:rsidRDefault="00642BB0" w:rsidP="004D6AB4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Статья 3. Заключительные положения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3.1. Стороны по взаимному согласованию могут внести изменения в настоящее Соглашение. Изменения оформляются в письменном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и подписываются обеими сторонами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>3.2. Настоящее Соглашение составлено в 2 экземплярах, имеющих одинаковую юридическую силу, по одному экземпляру для каждой из сторон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6F2">
        <w:rPr>
          <w:rFonts w:ascii="Times New Roman" w:hAnsi="Times New Roman" w:cs="Times New Roman"/>
          <w:sz w:val="28"/>
          <w:szCs w:val="28"/>
        </w:rPr>
        <w:t xml:space="preserve">3.3. Соглашение </w:t>
      </w:r>
      <w:proofErr w:type="gramStart"/>
      <w:r w:rsidRPr="008B26F2">
        <w:rPr>
          <w:rFonts w:ascii="Times New Roman" w:hAnsi="Times New Roman" w:cs="Times New Roman"/>
          <w:sz w:val="28"/>
          <w:szCs w:val="28"/>
        </w:rPr>
        <w:t>вступает в силу со дня его подписания и действует</w:t>
      </w:r>
      <w:proofErr w:type="gramEnd"/>
      <w:r w:rsidRPr="008B26F2">
        <w:rPr>
          <w:rFonts w:ascii="Times New Roman" w:hAnsi="Times New Roman" w:cs="Times New Roman"/>
          <w:sz w:val="28"/>
          <w:szCs w:val="28"/>
        </w:rPr>
        <w:t xml:space="preserve"> </w:t>
      </w:r>
      <w:r w:rsidR="005609EC">
        <w:rPr>
          <w:rFonts w:ascii="Times New Roman" w:hAnsi="Times New Roman" w:cs="Times New Roman"/>
          <w:sz w:val="28"/>
          <w:szCs w:val="28"/>
        </w:rPr>
        <w:t>до 31 декабря 2022 года</w:t>
      </w:r>
      <w:r w:rsidRPr="008B26F2">
        <w:rPr>
          <w:rFonts w:ascii="Times New Roman" w:hAnsi="Times New Roman" w:cs="Times New Roman"/>
          <w:sz w:val="28"/>
          <w:szCs w:val="28"/>
        </w:rPr>
        <w:t>.</w:t>
      </w:r>
    </w:p>
    <w:p w:rsidR="00642BB0" w:rsidRPr="008B26F2" w:rsidRDefault="00642BB0" w:rsidP="004D6AB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BB0" w:rsidRPr="008B26F2" w:rsidRDefault="00642BB0" w:rsidP="004D6AB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6F2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tbl>
      <w:tblPr>
        <w:tblW w:w="9747" w:type="dxa"/>
        <w:tblLook w:val="00A0"/>
      </w:tblPr>
      <w:tblGrid>
        <w:gridCol w:w="250"/>
        <w:gridCol w:w="4853"/>
        <w:gridCol w:w="4644"/>
      </w:tblGrid>
      <w:tr w:rsidR="00642BB0" w:rsidRPr="008B26F2" w:rsidTr="00661D48">
        <w:tc>
          <w:tcPr>
            <w:tcW w:w="250" w:type="dxa"/>
          </w:tcPr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</w:tcPr>
          <w:p w:rsidR="00321F51" w:rsidRDefault="00321F51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</w:t>
            </w:r>
          </w:p>
          <w:p w:rsidR="00C63BE3" w:rsidRDefault="00321F51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Богучарского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42BB0" w:rsidRPr="008B26F2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Воронежской области</w:t>
            </w: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BD5" w:rsidRDefault="00642BB0" w:rsidP="00080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3BE3">
              <w:rPr>
                <w:rFonts w:ascii="Times New Roman" w:hAnsi="Times New Roman" w:cs="Times New Roman"/>
                <w:sz w:val="28"/>
                <w:szCs w:val="28"/>
              </w:rPr>
              <w:t>Ю.М.Величенко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0BD5" w:rsidRDefault="00080BD5" w:rsidP="00080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FC39A8" w:rsidRDefault="00080BD5" w:rsidP="00080B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39A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44" w:type="dxa"/>
            <w:hideMark/>
          </w:tcPr>
          <w:p w:rsidR="00642BB0" w:rsidRPr="00C63BE3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39A8" w:rsidRPr="00FC39A8">
              <w:rPr>
                <w:rFonts w:ascii="Times New Roman" w:hAnsi="Times New Roman" w:cs="Times New Roman"/>
                <w:sz w:val="28"/>
                <w:szCs w:val="28"/>
              </w:rPr>
              <w:t>Первомайского</w:t>
            </w:r>
            <w:proofErr w:type="gramEnd"/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1CF" w:rsidRDefault="00ED11CF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3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Войтиков</w:t>
            </w:r>
          </w:p>
          <w:p w:rsidR="00642BB0" w:rsidRPr="008B26F2" w:rsidRDefault="00642BB0" w:rsidP="004D6A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6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642BB0" w:rsidRPr="00FC39A8" w:rsidRDefault="00080BD5" w:rsidP="004D6AB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9A8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</w:tbl>
    <w:p w:rsidR="008449AA" w:rsidRDefault="00080BD5" w:rsidP="004D6AB4">
      <w:r>
        <w:t xml:space="preserve">    </w:t>
      </w:r>
    </w:p>
    <w:p w:rsidR="007250B8" w:rsidRDefault="007250B8"/>
    <w:p w:rsidR="007250B8" w:rsidRDefault="007250B8"/>
    <w:p w:rsidR="007250B8" w:rsidRDefault="007250B8">
      <w:pPr>
        <w:sectPr w:rsidR="007250B8" w:rsidSect="008449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0B8" w:rsidRDefault="007250B8" w:rsidP="007250B8">
      <w:pPr>
        <w:spacing w:after="0" w:line="240" w:lineRule="auto"/>
        <w:ind w:firstLine="9923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         соглашению      между      администрацией  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Богучарского        муниципального    района       и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администрацией    </w:t>
      </w:r>
      <w:proofErr w:type="gramStart"/>
      <w:r w:rsidR="00FC39A8" w:rsidRPr="00FC39A8">
        <w:rPr>
          <w:rFonts w:ascii="Times New Roman" w:hAnsi="Times New Roman" w:cs="Times New Roman"/>
        </w:rPr>
        <w:t>Первомайского</w:t>
      </w:r>
      <w:proofErr w:type="gramEnd"/>
      <w:r>
        <w:rPr>
          <w:rFonts w:ascii="Times New Roman" w:hAnsi="Times New Roman"/>
          <w:bCs/>
        </w:rPr>
        <w:t xml:space="preserve">  сельского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селения       Богучарского        муниципального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айона     о    достижении   значений  показателей</w:t>
      </w:r>
    </w:p>
    <w:p w:rsidR="007250B8" w:rsidRDefault="007250B8" w:rsidP="007250B8">
      <w:pPr>
        <w:autoSpaceDE w:val="0"/>
        <w:autoSpaceDN w:val="0"/>
        <w:adjustRightInd w:val="0"/>
        <w:spacing w:after="0" w:line="240" w:lineRule="auto"/>
        <w:ind w:right="-456" w:firstLine="9356"/>
        <w:jc w:val="center"/>
        <w:outlineLvl w:val="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эффективности    развития   поселения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КАЗАТЕЛИ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эффективности развития </w:t>
      </w:r>
      <w:r w:rsidR="00FC39A8" w:rsidRPr="00FC39A8"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FC39A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250B8" w:rsidRDefault="007250B8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огучарского муниципального района Воронежской области на 202</w:t>
      </w:r>
      <w:r w:rsidR="006E234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E15115" w:rsidRDefault="00E15115" w:rsidP="00725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6244"/>
        <w:gridCol w:w="3544"/>
        <w:gridCol w:w="1701"/>
        <w:gridCol w:w="1985"/>
        <w:gridCol w:w="1701"/>
      </w:tblGrid>
      <w:tr w:rsidR="007250B8" w:rsidTr="00E15115">
        <w:trPr>
          <w:trHeight w:val="253"/>
          <w:tblHeader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50B8" w:rsidRDefault="007250B8" w:rsidP="00BB3C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чение показателя </w:t>
            </w:r>
          </w:p>
        </w:tc>
      </w:tr>
      <w:tr w:rsidR="007250B8" w:rsidTr="00E15115">
        <w:trPr>
          <w:trHeight w:val="303"/>
          <w:tblHeader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  20</w:t>
            </w:r>
            <w:r w:rsidR="006E2342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6E23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</w:t>
            </w:r>
            <w:r w:rsidR="000D5A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23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6E234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лан 202</w:t>
            </w:r>
            <w:r w:rsidR="006E234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г. </w:t>
            </w:r>
          </w:p>
        </w:tc>
      </w:tr>
      <w:tr w:rsidR="007250B8" w:rsidTr="00E15115">
        <w:trPr>
          <w:trHeight w:val="69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6E2342" w:rsidP="006E2342">
            <w:pPr>
              <w:ind w:righ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B9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поступлений налоговых и неналоговых доходов поселений в сопоставимых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96297D" w:rsidRDefault="00DB6D5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6297D" w:rsidRDefault="00DB6D5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6297D" w:rsidRDefault="00DB6D5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96297D" w:rsidRPr="0096297D">
              <w:rPr>
                <w:rFonts w:ascii="Times New Roman" w:eastAsia="Times New Roman" w:hAnsi="Times New Roman" w:cs="Times New Roman"/>
              </w:rPr>
              <w:t>5,1</w:t>
            </w:r>
          </w:p>
        </w:tc>
      </w:tr>
      <w:tr w:rsidR="007250B8" w:rsidTr="00E15115">
        <w:trPr>
          <w:trHeight w:val="102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96297D" w:rsidRDefault="0096297D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297D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6297D" w:rsidRDefault="0096297D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297D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6297D" w:rsidRDefault="0096297D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297D">
              <w:rPr>
                <w:rFonts w:ascii="Times New Roman" w:eastAsia="Times New Roman" w:hAnsi="Times New Roman" w:cs="Times New Roman"/>
              </w:rPr>
              <w:t>14,3</w:t>
            </w:r>
          </w:p>
        </w:tc>
      </w:tr>
      <w:tr w:rsidR="007250B8" w:rsidTr="00E15115">
        <w:trPr>
          <w:trHeight w:val="99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ельный вес недоимки по налогу на имущество физических лиц на 1 январ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96297D" w:rsidRDefault="0096297D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297D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6297D" w:rsidRDefault="0096297D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297D">
              <w:rPr>
                <w:rFonts w:ascii="Times New Roman" w:eastAsia="Times New Roman" w:hAnsi="Times New Roman" w:cs="Times New Roman"/>
              </w:rPr>
              <w:t>26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6297D" w:rsidRDefault="0096297D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297D">
              <w:rPr>
                <w:rFonts w:ascii="Times New Roman" w:eastAsia="Times New Roman" w:hAnsi="Times New Roman" w:cs="Times New Roman"/>
              </w:rPr>
              <w:t>26,0</w:t>
            </w:r>
          </w:p>
        </w:tc>
      </w:tr>
      <w:tr w:rsidR="0096297D" w:rsidTr="00E15115">
        <w:trPr>
          <w:trHeight w:val="5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7D" w:rsidRDefault="0096297D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7D" w:rsidRDefault="0096297D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ного сбора и  вывоза твердых бытовых отх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7D" w:rsidRPr="00E15115" w:rsidRDefault="0096297D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и более раз в месяц.</w:t>
            </w:r>
          </w:p>
          <w:p w:rsidR="0096297D" w:rsidRPr="00E15115" w:rsidRDefault="0096297D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раз в  2 месяца.</w:t>
            </w:r>
          </w:p>
          <w:p w:rsidR="0096297D" w:rsidRPr="00E15115" w:rsidRDefault="0096297D" w:rsidP="00BB3C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раз в квартал.</w:t>
            </w:r>
          </w:p>
          <w:p w:rsidR="0096297D" w:rsidRDefault="0096297D" w:rsidP="00BB3CE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115">
              <w:rPr>
                <w:rFonts w:ascii="Times New Roman" w:eastAsia="Times New Roman" w:hAnsi="Times New Roman" w:cs="Times New Roman"/>
                <w:sz w:val="20"/>
                <w:szCs w:val="20"/>
              </w:rPr>
              <w:t>Не  организова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297D" w:rsidRDefault="0096297D">
            <w:r w:rsidRPr="00556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и более раз в меся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6297D" w:rsidRDefault="0096297D">
            <w:r w:rsidRPr="00556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и более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97D" w:rsidRDefault="0096297D">
            <w:r w:rsidRPr="00556FD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 1 и более раз в месяц</w:t>
            </w:r>
          </w:p>
        </w:tc>
      </w:tr>
      <w:tr w:rsidR="007250B8" w:rsidTr="00E15115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96297D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CE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96297D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CE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96297D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6D40" w:rsidTr="00E15115">
        <w:trPr>
          <w:trHeight w:val="4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орудованных спортивных  и детских площадок, соответствующих требованиям безопасности на 1000 жителей  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D40" w:rsidRPr="00E17CCE" w:rsidRDefault="0096297D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C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E17CCE" w:rsidRDefault="00B44E71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E17CCE" w:rsidRDefault="00B44E71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6D40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>
            <w:pPr>
              <w:spacing w:after="0" w:line="240" w:lineRule="auto"/>
              <w:contextualSpacing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строенных мест  массового отдыха в поселении в расчете на 1000 жителей </w:t>
            </w:r>
            <w:r>
              <w:rPr>
                <w:rFonts w:ascii="Times New Roman" w:hAnsi="Times New Roman"/>
                <w:color w:val="C00000"/>
                <w:sz w:val="24"/>
                <w:szCs w:val="24"/>
              </w:rPr>
              <w:t>(нарастающим итого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Default="00286D40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6D40" w:rsidRPr="00ED34A6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4A6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ED34A6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4A6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D40" w:rsidRPr="00ED34A6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4A6">
              <w:rPr>
                <w:rFonts w:ascii="Times New Roman" w:eastAsia="Times New Roman" w:hAnsi="Times New Roman" w:cs="Times New Roman"/>
              </w:rPr>
              <w:t>0,8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несанкционированных мест размещения отходов на территории посел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D34A6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4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D34A6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34A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D34A6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34A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7250B8" w:rsidTr="00E15115">
        <w:trPr>
          <w:trHeight w:val="5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6E2342" w:rsidP="006E2342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B9">
              <w:rPr>
                <w:rFonts w:ascii="Times New Roman" w:hAnsi="Times New Roman" w:cs="Times New Roman"/>
                <w:sz w:val="24"/>
                <w:szCs w:val="24"/>
              </w:rPr>
              <w:t>Соблюдение норматива на формирование расходов на оплату труда (с начислениями) депутатов, 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в Воронеж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6D9" w:rsidRDefault="007306D9" w:rsidP="007306D9">
            <w:pPr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306D9" w:rsidRPr="006B37AD" w:rsidRDefault="007306D9" w:rsidP="00730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B37AD">
              <w:rPr>
                <w:rFonts w:ascii="Times New Roman" w:hAnsi="Times New Roman" w:cs="Times New Roman"/>
                <w:sz w:val="24"/>
                <w:szCs w:val="24"/>
              </w:rPr>
              <w:t>100% - соблюден;</w:t>
            </w:r>
          </w:p>
          <w:p w:rsidR="007306D9" w:rsidRPr="006B37AD" w:rsidRDefault="007306D9" w:rsidP="007306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7AD">
              <w:rPr>
                <w:rFonts w:ascii="Times New Roman" w:hAnsi="Times New Roman" w:cs="Times New Roman"/>
                <w:sz w:val="24"/>
                <w:szCs w:val="24"/>
              </w:rPr>
              <w:t>0% -не соблюд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15115" w:rsidRDefault="00E15115" w:rsidP="00E15115">
            <w:pPr>
              <w:spacing w:after="0"/>
              <w:ind w:left="34" w:right="-10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D34A6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D34A6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D34A6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D34A6">
              <w:rPr>
                <w:rFonts w:ascii="Times New Roman" w:eastAsia="Times New Roman" w:hAnsi="Times New Roman" w:cs="Times New Roman"/>
              </w:rPr>
              <w:t>соблюден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 w:firstLine="33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мероприятиях государственных програм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250B8" w:rsidTr="00E15115">
        <w:trPr>
          <w:trHeight w:val="69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объекты недвижимости, находящиеся в собственности 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регистрация права собственности на земельные участки, находящиеся  в собственности сельского    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казателей с названием улиц и номерами дом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4E3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указателей / </w:t>
            </w:r>
          </w:p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дно домовла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B44E71" w:rsidRDefault="00E17CCE" w:rsidP="00BB3CE6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E7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B44E71" w:rsidRDefault="00E17CCE" w:rsidP="00BB3CE6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E7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B44E71" w:rsidRDefault="00E17CCE" w:rsidP="00BB3CE6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E71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250B8" w:rsidTr="00E1511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 от общей численности населения, проживающего на территории муниципального образов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50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5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52,7</w:t>
            </w:r>
          </w:p>
        </w:tc>
      </w:tr>
      <w:tr w:rsidR="007250B8" w:rsidTr="00E15115">
        <w:trPr>
          <w:trHeight w:val="3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общественных работ на территории сельского посел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ind w:left="-108" w:right="-10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7CC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7CCE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да</w:t>
            </w:r>
          </w:p>
        </w:tc>
      </w:tr>
      <w:tr w:rsidR="007250B8" w:rsidTr="00E15115">
        <w:trPr>
          <w:trHeight w:val="38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 автомобильных дорог общего пользования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E17CCE" w:rsidRDefault="00E17CCE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E17CCE" w:rsidRDefault="00E17CCE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17CCE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7250B8" w:rsidTr="00E15115">
        <w:trPr>
          <w:trHeight w:val="41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ТОСов, организованных на территории поселения на 1000 жителе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904570" w:rsidRDefault="00904570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7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04570" w:rsidRDefault="00904570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7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04570" w:rsidRDefault="00904570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70">
              <w:rPr>
                <w:rFonts w:ascii="Times New Roman" w:eastAsia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7250B8" w:rsidTr="00E15115">
        <w:trPr>
          <w:trHeight w:val="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оселения в областных и федеральных конкур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Default="007250B8" w:rsidP="00BB3C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50B8" w:rsidRPr="00904570" w:rsidRDefault="00904570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04570" w:rsidRDefault="00904570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0B8" w:rsidRPr="00904570" w:rsidRDefault="00904570" w:rsidP="00BB3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250B8" w:rsidRDefault="007250B8" w:rsidP="007250B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5AC6" w:rsidRDefault="000D5AC6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главы</w:t>
      </w:r>
    </w:p>
    <w:p w:rsidR="007250B8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учарского     муниципального района                                         </w:t>
      </w:r>
      <w:r w:rsidR="000D5AC6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Глава  </w:t>
      </w:r>
      <w:r w:rsidR="00FC39A8" w:rsidRPr="00FC39A8">
        <w:rPr>
          <w:rFonts w:ascii="Times New Roman" w:hAnsi="Times New Roman" w:cs="Times New Roman"/>
          <w:sz w:val="28"/>
          <w:szCs w:val="28"/>
        </w:rPr>
        <w:t>Первомайского</w:t>
      </w:r>
      <w:r w:rsidR="000D5A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7250B8" w:rsidRDefault="007250B8" w:rsidP="007250B8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7250B8" w:rsidRPr="000D5AC6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5AC6">
        <w:rPr>
          <w:rFonts w:ascii="Times New Roman" w:hAnsi="Times New Roman"/>
          <w:sz w:val="24"/>
          <w:szCs w:val="24"/>
          <w:u w:val="single"/>
        </w:rPr>
        <w:t>Ю.М.Величенк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_________________________        </w:t>
      </w:r>
      <w:r w:rsidR="00FC39A8">
        <w:rPr>
          <w:rFonts w:ascii="Times New Roman" w:hAnsi="Times New Roman"/>
          <w:sz w:val="24"/>
          <w:szCs w:val="24"/>
        </w:rPr>
        <w:t>В.В. Войтиков</w:t>
      </w:r>
    </w:p>
    <w:p w:rsidR="007250B8" w:rsidRPr="000D5AC6" w:rsidRDefault="007250B8" w:rsidP="007250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0B8" w:rsidRPr="000D5AC6" w:rsidRDefault="007250B8" w:rsidP="000D5AC6">
      <w:pPr>
        <w:spacing w:after="0" w:line="240" w:lineRule="auto"/>
        <w:rPr>
          <w:rFonts w:ascii="Times New Roman" w:hAnsi="Times New Roman"/>
          <w:u w:val="single"/>
        </w:rPr>
        <w:sectPr w:rsidR="007250B8" w:rsidRPr="000D5AC6" w:rsidSect="00E7186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p w:rsidR="007250B8" w:rsidRDefault="007250B8"/>
    <w:sectPr w:rsidR="007250B8" w:rsidSect="0084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76F8F"/>
    <w:multiLevelType w:val="multilevel"/>
    <w:tmpl w:val="22AEBF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42BB0"/>
    <w:rsid w:val="0000235F"/>
    <w:rsid w:val="00080BD5"/>
    <w:rsid w:val="000D5AC6"/>
    <w:rsid w:val="00270070"/>
    <w:rsid w:val="00286D40"/>
    <w:rsid w:val="002F7725"/>
    <w:rsid w:val="00312EBE"/>
    <w:rsid w:val="00321F51"/>
    <w:rsid w:val="003B25D4"/>
    <w:rsid w:val="003D2B65"/>
    <w:rsid w:val="0043549A"/>
    <w:rsid w:val="0046303F"/>
    <w:rsid w:val="004D6AB4"/>
    <w:rsid w:val="005609EC"/>
    <w:rsid w:val="00642BB0"/>
    <w:rsid w:val="006E2342"/>
    <w:rsid w:val="007250B8"/>
    <w:rsid w:val="007306D9"/>
    <w:rsid w:val="008449AA"/>
    <w:rsid w:val="008A14E3"/>
    <w:rsid w:val="008F0AAF"/>
    <w:rsid w:val="00904570"/>
    <w:rsid w:val="0096297D"/>
    <w:rsid w:val="00B24F94"/>
    <w:rsid w:val="00B44E71"/>
    <w:rsid w:val="00B53202"/>
    <w:rsid w:val="00C050F0"/>
    <w:rsid w:val="00C23E3F"/>
    <w:rsid w:val="00C61462"/>
    <w:rsid w:val="00C63BE3"/>
    <w:rsid w:val="00C97653"/>
    <w:rsid w:val="00CA7343"/>
    <w:rsid w:val="00CD2452"/>
    <w:rsid w:val="00D53ADA"/>
    <w:rsid w:val="00DB6D5E"/>
    <w:rsid w:val="00DD4E5A"/>
    <w:rsid w:val="00E0030D"/>
    <w:rsid w:val="00E10E34"/>
    <w:rsid w:val="00E15115"/>
    <w:rsid w:val="00E17CCE"/>
    <w:rsid w:val="00E71867"/>
    <w:rsid w:val="00ED11CF"/>
    <w:rsid w:val="00ED34A6"/>
    <w:rsid w:val="00FC39A8"/>
    <w:rsid w:val="00FF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B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B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2B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0D5F-4EE3-48DA-97BB-7A1BED5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mHanukova</cp:lastModifiedBy>
  <cp:revision>3</cp:revision>
  <cp:lastPrinted>2021-11-30T07:18:00Z</cp:lastPrinted>
  <dcterms:created xsi:type="dcterms:W3CDTF">2021-11-26T12:50:00Z</dcterms:created>
  <dcterms:modified xsi:type="dcterms:W3CDTF">2021-11-30T07:33:00Z</dcterms:modified>
</cp:coreProperties>
</file>